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0E410" w14:textId="77777777" w:rsidR="00260068" w:rsidRPr="00491619" w:rsidRDefault="00260068" w:rsidP="00260068">
      <w:pPr>
        <w:pStyle w:val="ListParagraph"/>
        <w:ind w:left="1440"/>
        <w:rPr>
          <w:rFonts w:ascii="Times New Roman" w:hAnsi="Times New Roman" w:cs="Times New Roman"/>
        </w:rPr>
      </w:pPr>
    </w:p>
    <w:p w14:paraId="488A269C" w14:textId="64E27DC0" w:rsidR="00610A21" w:rsidRDefault="00260068" w:rsidP="00610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ave </w:t>
      </w:r>
      <w:r w:rsidR="004E537F">
        <w:rPr>
          <w:rFonts w:ascii="Times New Roman" w:hAnsi="Times New Roman" w:cs="Times New Roman"/>
          <w:b/>
        </w:rPr>
        <w:t>Height A</w:t>
      </w:r>
      <w:r>
        <w:rPr>
          <w:rFonts w:ascii="Times New Roman" w:hAnsi="Times New Roman" w:cs="Times New Roman"/>
          <w:b/>
        </w:rPr>
        <w:t>ctivity</w:t>
      </w:r>
      <w:r w:rsidR="00DD1D08">
        <w:rPr>
          <w:rFonts w:ascii="Times New Roman" w:hAnsi="Times New Roman" w:cs="Times New Roman"/>
        </w:rPr>
        <w:t>- Teacher’s Instructions</w:t>
      </w:r>
    </w:p>
    <w:p w14:paraId="57668F1B" w14:textId="77777777" w:rsidR="00C67D61" w:rsidRPr="00491619" w:rsidRDefault="00C67D61" w:rsidP="00610A21">
      <w:pPr>
        <w:rPr>
          <w:rFonts w:ascii="Times New Roman" w:hAnsi="Times New Roman" w:cs="Times New Roman"/>
        </w:rPr>
      </w:pPr>
    </w:p>
    <w:p w14:paraId="76F7FE9E" w14:textId="77777777" w:rsidR="00610A21" w:rsidRPr="00491619" w:rsidRDefault="00E6295F" w:rsidP="00610A21">
      <w:pPr>
        <w:rPr>
          <w:rFonts w:ascii="Times New Roman" w:hAnsi="Times New Roman" w:cs="Times New Roman"/>
        </w:rPr>
      </w:pPr>
      <w:r w:rsidRPr="00491619">
        <w:rPr>
          <w:rFonts w:ascii="Times New Roman" w:hAnsi="Times New Roman" w:cs="Times New Roman"/>
        </w:rPr>
        <w:t xml:space="preserve">In this hands-on exercise, students will </w:t>
      </w:r>
      <w:r w:rsidR="00EB2C63">
        <w:rPr>
          <w:rFonts w:ascii="Times New Roman" w:hAnsi="Times New Roman" w:cs="Times New Roman"/>
        </w:rPr>
        <w:t>take</w:t>
      </w:r>
      <w:r w:rsidRPr="00491619">
        <w:rPr>
          <w:rFonts w:ascii="Times New Roman" w:hAnsi="Times New Roman" w:cs="Times New Roman"/>
        </w:rPr>
        <w:t xml:space="preserve"> a close</w:t>
      </w:r>
      <w:r w:rsidR="00EB2C63">
        <w:rPr>
          <w:rFonts w:ascii="Times New Roman" w:hAnsi="Times New Roman" w:cs="Times New Roman"/>
        </w:rPr>
        <w:t xml:space="preserve">r look at </w:t>
      </w:r>
      <w:r w:rsidR="00492221">
        <w:rPr>
          <w:rFonts w:ascii="Times New Roman" w:hAnsi="Times New Roman" w:cs="Times New Roman"/>
        </w:rPr>
        <w:t xml:space="preserve">wave height, how it is measured, and how it is </w:t>
      </w:r>
      <w:r w:rsidR="00AF7316">
        <w:rPr>
          <w:rFonts w:ascii="Times New Roman" w:hAnsi="Times New Roman" w:cs="Times New Roman"/>
        </w:rPr>
        <w:t>impacted by different wind speeds</w:t>
      </w:r>
      <w:r w:rsidR="00492221">
        <w:rPr>
          <w:rFonts w:ascii="Times New Roman" w:hAnsi="Times New Roman" w:cs="Times New Roman"/>
        </w:rPr>
        <w:t xml:space="preserve">. </w:t>
      </w:r>
      <w:r w:rsidRPr="00491619">
        <w:rPr>
          <w:rFonts w:ascii="Times New Roman" w:hAnsi="Times New Roman" w:cs="Times New Roman"/>
        </w:rPr>
        <w:t>This exercise can be done as a class</w:t>
      </w:r>
      <w:r w:rsidR="009F5724">
        <w:rPr>
          <w:rFonts w:ascii="Times New Roman" w:hAnsi="Times New Roman" w:cs="Times New Roman"/>
        </w:rPr>
        <w:t xml:space="preserve"> or in groups and is designed to supplement the Science on a Sphere animation of Global Wave Height. </w:t>
      </w:r>
    </w:p>
    <w:p w14:paraId="22EFEC56" w14:textId="77777777" w:rsidR="00E6295F" w:rsidRPr="00491619" w:rsidRDefault="00E6295F" w:rsidP="00610A21">
      <w:pPr>
        <w:rPr>
          <w:rFonts w:ascii="Times New Roman" w:hAnsi="Times New Roman" w:cs="Times New Roman"/>
        </w:rPr>
      </w:pPr>
    </w:p>
    <w:p w14:paraId="694A594F" w14:textId="77777777" w:rsidR="00610A21" w:rsidRPr="00491619" w:rsidRDefault="00610A21" w:rsidP="00610A21">
      <w:pPr>
        <w:rPr>
          <w:rFonts w:ascii="Times New Roman" w:hAnsi="Times New Roman" w:cs="Times New Roman"/>
          <w:b/>
        </w:rPr>
      </w:pPr>
      <w:r w:rsidRPr="00491619">
        <w:rPr>
          <w:rFonts w:ascii="Times New Roman" w:hAnsi="Times New Roman" w:cs="Times New Roman"/>
          <w:b/>
        </w:rPr>
        <w:t>Materials:</w:t>
      </w:r>
    </w:p>
    <w:p w14:paraId="64512322" w14:textId="77777777" w:rsidR="00610A21" w:rsidRDefault="00610A21" w:rsidP="00610A21">
      <w:pPr>
        <w:rPr>
          <w:rFonts w:ascii="Times New Roman" w:hAnsi="Times New Roman" w:cs="Times New Roman"/>
        </w:rPr>
      </w:pPr>
      <w:r w:rsidRPr="00491619">
        <w:rPr>
          <w:rFonts w:ascii="Times New Roman" w:hAnsi="Times New Roman" w:cs="Times New Roman"/>
        </w:rPr>
        <w:t xml:space="preserve">Large </w:t>
      </w:r>
      <w:r w:rsidR="00CF2C7F">
        <w:rPr>
          <w:rFonts w:ascii="Times New Roman" w:hAnsi="Times New Roman" w:cs="Times New Roman"/>
        </w:rPr>
        <w:t xml:space="preserve">glass </w:t>
      </w:r>
      <w:r w:rsidR="00260068">
        <w:rPr>
          <w:rFonts w:ascii="Times New Roman" w:hAnsi="Times New Roman" w:cs="Times New Roman"/>
        </w:rPr>
        <w:t xml:space="preserve">pan or tank </w:t>
      </w:r>
    </w:p>
    <w:p w14:paraId="17BDBDB9" w14:textId="77777777" w:rsidR="009A6461" w:rsidRPr="00491619" w:rsidRDefault="009A6461" w:rsidP="00610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ler</w:t>
      </w:r>
    </w:p>
    <w:p w14:paraId="65242B09" w14:textId="77777777" w:rsidR="00610A21" w:rsidRDefault="00610A21" w:rsidP="00610A21">
      <w:pPr>
        <w:rPr>
          <w:rFonts w:ascii="Times New Roman" w:hAnsi="Times New Roman" w:cs="Times New Roman"/>
        </w:rPr>
      </w:pPr>
      <w:r w:rsidRPr="00491619">
        <w:rPr>
          <w:rFonts w:ascii="Times New Roman" w:hAnsi="Times New Roman" w:cs="Times New Roman"/>
        </w:rPr>
        <w:t>Water</w:t>
      </w:r>
    </w:p>
    <w:p w14:paraId="3793E764" w14:textId="77777777" w:rsidR="009F5724" w:rsidRPr="00491619" w:rsidRDefault="009F5724" w:rsidP="00610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pwatch</w:t>
      </w:r>
    </w:p>
    <w:p w14:paraId="4020A91E" w14:textId="42375683" w:rsidR="00610A21" w:rsidRDefault="00A46628" w:rsidP="00610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n</w:t>
      </w:r>
      <w:r w:rsidR="00EB2C63">
        <w:rPr>
          <w:rFonts w:ascii="Times New Roman" w:hAnsi="Times New Roman" w:cs="Times New Roman"/>
        </w:rPr>
        <w:t xml:space="preserve"> or blow dryer with multiple speeds</w:t>
      </w:r>
    </w:p>
    <w:p w14:paraId="4004A9CF" w14:textId="77777777" w:rsidR="00CF2C7F" w:rsidRDefault="00CF2C7F" w:rsidP="00610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y erase markers</w:t>
      </w:r>
    </w:p>
    <w:p w14:paraId="0DF32FBC" w14:textId="77777777" w:rsidR="00CF2C7F" w:rsidRDefault="00492221" w:rsidP="00610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bber ducky or </w:t>
      </w:r>
      <w:r w:rsidR="008E1177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>other floating toy</w:t>
      </w:r>
    </w:p>
    <w:p w14:paraId="457B085A" w14:textId="185F5F62" w:rsidR="00492221" w:rsidRDefault="00492221" w:rsidP="00610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</w:t>
      </w:r>
      <w:r w:rsidR="00A46628">
        <w:rPr>
          <w:rFonts w:ascii="Times New Roman" w:hAnsi="Times New Roman" w:cs="Times New Roman"/>
        </w:rPr>
        <w:t>worksheet</w:t>
      </w:r>
    </w:p>
    <w:p w14:paraId="1BFC425C" w14:textId="77777777" w:rsidR="00C9061F" w:rsidRPr="00491619" w:rsidRDefault="00C9061F" w:rsidP="00610A21">
      <w:pPr>
        <w:rPr>
          <w:rFonts w:ascii="Times New Roman" w:hAnsi="Times New Roman" w:cs="Times New Roman"/>
        </w:rPr>
      </w:pPr>
    </w:p>
    <w:p w14:paraId="378A78D9" w14:textId="719CA03A" w:rsidR="00EB2C63" w:rsidRDefault="00EB2C63" w:rsidP="00610A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the definitions of wave crest, wave period, wave trough, and wave height</w:t>
      </w:r>
      <w:r w:rsidR="00A46628">
        <w:rPr>
          <w:rFonts w:ascii="Times New Roman" w:hAnsi="Times New Roman" w:cs="Times New Roman"/>
        </w:rPr>
        <w:t xml:space="preserve"> and</w:t>
      </w:r>
      <w:r w:rsidR="006A6ADE">
        <w:rPr>
          <w:rFonts w:ascii="Times New Roman" w:hAnsi="Times New Roman" w:cs="Times New Roman"/>
        </w:rPr>
        <w:t xml:space="preserve"> have the students record the definitions on their worksheet</w:t>
      </w:r>
      <w:r>
        <w:rPr>
          <w:rFonts w:ascii="Times New Roman" w:hAnsi="Times New Roman" w:cs="Times New Roman"/>
        </w:rPr>
        <w:t>.</w:t>
      </w:r>
    </w:p>
    <w:p w14:paraId="564AE3DD" w14:textId="12D3CBC7" w:rsidR="00EB2C63" w:rsidRDefault="00EB2C63" w:rsidP="00EB2C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ve height:</w:t>
      </w:r>
      <w:r w:rsidR="00A46628">
        <w:rPr>
          <w:rFonts w:ascii="Times New Roman" w:hAnsi="Times New Roman" w:cs="Times New Roman"/>
        </w:rPr>
        <w:t xml:space="preserve"> The vertical distance between the highest point of a wave (wave crest) and the lowest point of a wave (wave trough)</w:t>
      </w:r>
    </w:p>
    <w:p w14:paraId="1214769F" w14:textId="51F59AE0" w:rsidR="00EB2C63" w:rsidRDefault="00EB2C63" w:rsidP="00EB2C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ve period:</w:t>
      </w:r>
      <w:r w:rsidR="00A46628">
        <w:rPr>
          <w:rFonts w:ascii="Times New Roman" w:hAnsi="Times New Roman" w:cs="Times New Roman"/>
        </w:rPr>
        <w:t xml:space="preserve"> The time it takes for one wave to pass a fixed point </w:t>
      </w:r>
    </w:p>
    <w:p w14:paraId="3617635D" w14:textId="51D97259" w:rsidR="00EB2C63" w:rsidRDefault="00EB2C63" w:rsidP="00EB2C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ve crest:</w:t>
      </w:r>
      <w:r w:rsidR="00A46628">
        <w:rPr>
          <w:rFonts w:ascii="Times New Roman" w:hAnsi="Times New Roman" w:cs="Times New Roman"/>
        </w:rPr>
        <w:t xml:space="preserve"> the highest part of the wave</w:t>
      </w:r>
    </w:p>
    <w:p w14:paraId="3A4BCA11" w14:textId="1024859D" w:rsidR="00EB2C63" w:rsidRDefault="00EB2C63" w:rsidP="00EB2C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ve trough:</w:t>
      </w:r>
      <w:r w:rsidR="00A46628">
        <w:rPr>
          <w:rFonts w:ascii="Times New Roman" w:hAnsi="Times New Roman" w:cs="Times New Roman"/>
        </w:rPr>
        <w:t xml:space="preserve"> The lowest part of a wave</w:t>
      </w:r>
    </w:p>
    <w:p w14:paraId="0893BB81" w14:textId="77777777" w:rsidR="006A6ADE" w:rsidRDefault="006A6ADE" w:rsidP="006A6ADE">
      <w:pPr>
        <w:pStyle w:val="ListParagraph"/>
        <w:ind w:left="1440"/>
        <w:rPr>
          <w:rFonts w:ascii="Times New Roman" w:hAnsi="Times New Roman" w:cs="Times New Roman"/>
        </w:rPr>
      </w:pPr>
    </w:p>
    <w:p w14:paraId="0B947847" w14:textId="5E4A5452" w:rsidR="008E1177" w:rsidRDefault="00EB2C63" w:rsidP="008E11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D1D08">
        <w:rPr>
          <w:rFonts w:ascii="Times New Roman" w:hAnsi="Times New Roman" w:cs="Times New Roman"/>
        </w:rPr>
        <w:t xml:space="preserve">Introduce the materials for the </w:t>
      </w:r>
      <w:r w:rsidR="00A46628" w:rsidRPr="00DD1D08">
        <w:rPr>
          <w:rFonts w:ascii="Times New Roman" w:hAnsi="Times New Roman" w:cs="Times New Roman"/>
        </w:rPr>
        <w:t>activity</w:t>
      </w:r>
      <w:r w:rsidRPr="00DD1D08">
        <w:rPr>
          <w:rFonts w:ascii="Times New Roman" w:hAnsi="Times New Roman" w:cs="Times New Roman"/>
        </w:rPr>
        <w:t xml:space="preserve"> and</w:t>
      </w:r>
      <w:r w:rsidR="00DD1D08" w:rsidRPr="00DD1D08">
        <w:rPr>
          <w:rFonts w:ascii="Times New Roman" w:hAnsi="Times New Roman" w:cs="Times New Roman"/>
        </w:rPr>
        <w:t xml:space="preserve"> tell students that they will be creating waves by designing and performing 4 different trials with the materials</w:t>
      </w:r>
      <w:r w:rsidRPr="00DD1D08">
        <w:rPr>
          <w:rFonts w:ascii="Times New Roman" w:hAnsi="Times New Roman" w:cs="Times New Roman"/>
        </w:rPr>
        <w:t xml:space="preserve">. Encourage them to consider factors like the depth of the water and the speed of the wind created by the fan. </w:t>
      </w:r>
    </w:p>
    <w:p w14:paraId="6491B869" w14:textId="77777777" w:rsidR="00DD1D08" w:rsidRPr="00DD1D08" w:rsidRDefault="00DD1D08" w:rsidP="00DD1D08">
      <w:pPr>
        <w:pStyle w:val="ListParagraph"/>
        <w:rPr>
          <w:rFonts w:ascii="Times New Roman" w:hAnsi="Times New Roman" w:cs="Times New Roman"/>
        </w:rPr>
      </w:pPr>
    </w:p>
    <w:p w14:paraId="59D6F1D1" w14:textId="06E3EF54" w:rsidR="00EB2C63" w:rsidRDefault="00EB2C63" w:rsidP="00610A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</w:t>
      </w:r>
      <w:r w:rsidR="004E537F">
        <w:rPr>
          <w:rFonts w:ascii="Times New Roman" w:hAnsi="Times New Roman" w:cs="Times New Roman"/>
        </w:rPr>
        <w:t>nts will perform each of their 4</w:t>
      </w:r>
      <w:r>
        <w:rPr>
          <w:rFonts w:ascii="Times New Roman" w:hAnsi="Times New Roman" w:cs="Times New Roman"/>
        </w:rPr>
        <w:t xml:space="preserve"> trials </w:t>
      </w:r>
      <w:r w:rsidR="009F5724">
        <w:rPr>
          <w:rFonts w:ascii="Times New Roman" w:hAnsi="Times New Roman" w:cs="Times New Roman"/>
        </w:rPr>
        <w:t>and record their results</w:t>
      </w:r>
      <w:r w:rsidR="00DD1D08">
        <w:rPr>
          <w:rFonts w:ascii="Times New Roman" w:hAnsi="Times New Roman" w:cs="Times New Roman"/>
        </w:rPr>
        <w:t xml:space="preserve"> on the student worksheet</w:t>
      </w:r>
      <w:r w:rsidR="009F5724">
        <w:rPr>
          <w:rFonts w:ascii="Times New Roman" w:hAnsi="Times New Roman" w:cs="Times New Roman"/>
        </w:rPr>
        <w:t xml:space="preserve">. </w:t>
      </w:r>
      <w:r w:rsidR="00492221">
        <w:rPr>
          <w:rFonts w:ascii="Times New Roman" w:hAnsi="Times New Roman" w:cs="Times New Roman"/>
        </w:rPr>
        <w:t xml:space="preserve">They will measure the wave height with the ruler, and can make marks on the tank with the dry erase marker to help. </w:t>
      </w:r>
    </w:p>
    <w:p w14:paraId="2607B758" w14:textId="77777777" w:rsidR="008E1177" w:rsidRPr="008E1177" w:rsidRDefault="008E1177" w:rsidP="008E1177">
      <w:pPr>
        <w:rPr>
          <w:rFonts w:ascii="Times New Roman" w:hAnsi="Times New Roman" w:cs="Times New Roman"/>
        </w:rPr>
      </w:pPr>
    </w:p>
    <w:p w14:paraId="11116B56" w14:textId="77777777" w:rsidR="008E1177" w:rsidRDefault="008E1177" w:rsidP="008E1177">
      <w:pPr>
        <w:pStyle w:val="ListParagraph"/>
        <w:rPr>
          <w:rFonts w:ascii="Times New Roman" w:hAnsi="Times New Roman" w:cs="Times New Roman"/>
        </w:rPr>
      </w:pPr>
    </w:p>
    <w:p w14:paraId="644F76D7" w14:textId="77777777" w:rsidR="00C37FF1" w:rsidRDefault="00EB2C63" w:rsidP="00C37F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A6ADE">
        <w:rPr>
          <w:rFonts w:ascii="Times New Roman" w:hAnsi="Times New Roman" w:cs="Times New Roman"/>
        </w:rPr>
        <w:t>Students will write a c</w:t>
      </w:r>
      <w:r w:rsidR="00AF7316">
        <w:rPr>
          <w:rFonts w:ascii="Times New Roman" w:hAnsi="Times New Roman" w:cs="Times New Roman"/>
        </w:rPr>
        <w:t xml:space="preserve">onclusion on the </w:t>
      </w:r>
      <w:r w:rsidR="0006538B">
        <w:rPr>
          <w:rFonts w:ascii="Times New Roman" w:hAnsi="Times New Roman" w:cs="Times New Roman"/>
        </w:rPr>
        <w:t>experiment, which</w:t>
      </w:r>
      <w:r w:rsidR="00AF7316">
        <w:rPr>
          <w:rFonts w:ascii="Times New Roman" w:hAnsi="Times New Roman" w:cs="Times New Roman"/>
        </w:rPr>
        <w:t xml:space="preserve"> should acknowledge </w:t>
      </w:r>
      <w:r w:rsidRPr="006A6ADE">
        <w:rPr>
          <w:rFonts w:ascii="Times New Roman" w:hAnsi="Times New Roman" w:cs="Times New Roman"/>
        </w:rPr>
        <w:t xml:space="preserve">that </w:t>
      </w:r>
      <w:r w:rsidR="006A6ADE" w:rsidRPr="006A6ADE">
        <w:rPr>
          <w:rFonts w:ascii="Times New Roman" w:hAnsi="Times New Roman" w:cs="Times New Roman"/>
        </w:rPr>
        <w:t>higher winds lead to greater wave height</w:t>
      </w:r>
      <w:r w:rsidRPr="006A6ADE">
        <w:rPr>
          <w:rFonts w:ascii="Times New Roman" w:hAnsi="Times New Roman" w:cs="Times New Roman"/>
        </w:rPr>
        <w:t xml:space="preserve">. </w:t>
      </w:r>
    </w:p>
    <w:p w14:paraId="74B236E4" w14:textId="77777777" w:rsidR="00F4473A" w:rsidRDefault="00F4473A" w:rsidP="00F4473A">
      <w:pPr>
        <w:rPr>
          <w:rFonts w:ascii="Times New Roman" w:hAnsi="Times New Roman" w:cs="Times New Roman"/>
        </w:rPr>
      </w:pPr>
    </w:p>
    <w:p w14:paraId="31C0841D" w14:textId="17B12B62" w:rsidR="00492221" w:rsidRDefault="00F4473A" w:rsidP="00C37FF1">
      <w:pPr>
        <w:rPr>
          <w:rFonts w:ascii="Times New Roman" w:hAnsi="Times New Roman" w:cs="Times New Roman"/>
        </w:rPr>
      </w:pPr>
      <w:r w:rsidRPr="00F4473A">
        <w:rPr>
          <w:rFonts w:ascii="Times New Roman" w:hAnsi="Times New Roman" w:cs="Times New Roman"/>
          <w:b/>
        </w:rPr>
        <w:t>Extension</w:t>
      </w:r>
      <w:r>
        <w:rPr>
          <w:rFonts w:ascii="Times New Roman" w:hAnsi="Times New Roman" w:cs="Times New Roman"/>
        </w:rPr>
        <w:t>: Students can experiment with the National Geographic Wave Height Simulator:</w:t>
      </w:r>
      <w:hyperlink r:id="rId9" w:history="1">
        <w:r w:rsidRPr="00940BFF">
          <w:rPr>
            <w:rStyle w:val="Hyperlink"/>
            <w:rFonts w:ascii="Times New Roman" w:hAnsi="Times New Roman" w:cs="Times New Roman"/>
          </w:rPr>
          <w:t>http://education.nationalgeographic.com/education/multimedia/interactive/wave-simulator/?ar_a=1</w:t>
        </w:r>
      </w:hyperlink>
      <w:r>
        <w:rPr>
          <w:rFonts w:ascii="Times New Roman" w:hAnsi="Times New Roman" w:cs="Times New Roman"/>
        </w:rPr>
        <w:t xml:space="preserve"> </w:t>
      </w:r>
    </w:p>
    <w:p w14:paraId="108CD5BB" w14:textId="77777777" w:rsidR="00F4473A" w:rsidRDefault="00F4473A" w:rsidP="00C37FF1">
      <w:pPr>
        <w:rPr>
          <w:rFonts w:ascii="Times New Roman" w:hAnsi="Times New Roman" w:cs="Times New Roman"/>
        </w:rPr>
      </w:pPr>
    </w:p>
    <w:p w14:paraId="41990AA7" w14:textId="77777777" w:rsidR="00492221" w:rsidRDefault="00492221" w:rsidP="00C37FF1">
      <w:pPr>
        <w:rPr>
          <w:rFonts w:ascii="Times New Roman" w:hAnsi="Times New Roman" w:cs="Times New Roman"/>
        </w:rPr>
      </w:pPr>
    </w:p>
    <w:p w14:paraId="046E3E53" w14:textId="77777777" w:rsidR="00F4473A" w:rsidRDefault="00F4473A" w:rsidP="00C37FF1">
      <w:pPr>
        <w:rPr>
          <w:rFonts w:ascii="Times New Roman" w:hAnsi="Times New Roman" w:cs="Times New Roman"/>
        </w:rPr>
      </w:pPr>
    </w:p>
    <w:p w14:paraId="273A7266" w14:textId="24F76999" w:rsidR="00492221" w:rsidRPr="0075150F" w:rsidRDefault="0075150F" w:rsidP="00C37FF1">
      <w:pPr>
        <w:rPr>
          <w:rFonts w:ascii="Times New Roman" w:hAnsi="Times New Roman" w:cs="Times New Roman"/>
          <w:b/>
        </w:rPr>
      </w:pPr>
      <w:r w:rsidRPr="0075150F">
        <w:rPr>
          <w:rFonts w:ascii="Times New Roman" w:hAnsi="Times New Roman" w:cs="Times New Roman"/>
          <w:b/>
        </w:rPr>
        <w:lastRenderedPageBreak/>
        <w:t xml:space="preserve">Wave Height Activity Student Worksheet </w:t>
      </w:r>
    </w:p>
    <w:p w14:paraId="20FA1074" w14:textId="77777777" w:rsidR="008E1177" w:rsidRDefault="008E1177" w:rsidP="00C37FF1">
      <w:pPr>
        <w:rPr>
          <w:rFonts w:ascii="Times New Roman" w:hAnsi="Times New Roman" w:cs="Times New Roman"/>
        </w:rPr>
      </w:pPr>
    </w:p>
    <w:p w14:paraId="3455FC8C" w14:textId="77777777" w:rsidR="00492221" w:rsidRPr="008E1177" w:rsidRDefault="008E1177" w:rsidP="008E11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E1177">
        <w:rPr>
          <w:rFonts w:ascii="Times New Roman" w:hAnsi="Times New Roman" w:cs="Times New Roman"/>
        </w:rPr>
        <w:t>Define the following terms:</w:t>
      </w:r>
    </w:p>
    <w:p w14:paraId="61C6487F" w14:textId="60B43809" w:rsidR="008E1177" w:rsidRDefault="008E1177" w:rsidP="008E117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ve crest:</w:t>
      </w:r>
      <w:r w:rsidR="00884E9E">
        <w:rPr>
          <w:rFonts w:ascii="Times New Roman" w:hAnsi="Times New Roman" w:cs="Times New Roman"/>
        </w:rPr>
        <w:tab/>
      </w:r>
    </w:p>
    <w:p w14:paraId="0ED80E7A" w14:textId="12D609D3" w:rsidR="008E1177" w:rsidRDefault="008E1177" w:rsidP="008E117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ve height:</w:t>
      </w:r>
      <w:r w:rsidR="00884E9E">
        <w:rPr>
          <w:rFonts w:ascii="Times New Roman" w:hAnsi="Times New Roman" w:cs="Times New Roman"/>
        </w:rPr>
        <w:t xml:space="preserve"> </w:t>
      </w:r>
    </w:p>
    <w:p w14:paraId="11B005BC" w14:textId="57E2346C" w:rsidR="008E1177" w:rsidRDefault="008E1177" w:rsidP="008E117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ve period:</w:t>
      </w:r>
      <w:r w:rsidR="00884E9E">
        <w:rPr>
          <w:rFonts w:ascii="Times New Roman" w:hAnsi="Times New Roman" w:cs="Times New Roman"/>
        </w:rPr>
        <w:t xml:space="preserve"> </w:t>
      </w:r>
    </w:p>
    <w:p w14:paraId="28D8C59B" w14:textId="1ACD33FC" w:rsidR="008E1177" w:rsidRDefault="008E1177" w:rsidP="008E117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ve trough:</w:t>
      </w:r>
      <w:r w:rsidR="00884E9E">
        <w:rPr>
          <w:rFonts w:ascii="Times New Roman" w:hAnsi="Times New Roman" w:cs="Times New Roman"/>
        </w:rPr>
        <w:t xml:space="preserve"> </w:t>
      </w:r>
    </w:p>
    <w:p w14:paraId="1F2189A7" w14:textId="77777777" w:rsidR="006A6ADE" w:rsidRDefault="006A6ADE" w:rsidP="006A6ADE">
      <w:pPr>
        <w:pStyle w:val="ListParagraph"/>
        <w:ind w:left="1440"/>
        <w:rPr>
          <w:rFonts w:ascii="Times New Roman" w:hAnsi="Times New Roman" w:cs="Times New Roman"/>
        </w:rPr>
      </w:pPr>
    </w:p>
    <w:p w14:paraId="64AA83F0" w14:textId="47B58A3A" w:rsidR="008E1177" w:rsidRDefault="008E1177" w:rsidP="008E11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</w:t>
      </w:r>
      <w:r w:rsidR="0075150F">
        <w:rPr>
          <w:rFonts w:ascii="Times New Roman" w:hAnsi="Times New Roman" w:cs="Times New Roman"/>
        </w:rPr>
        <w:t>four</w:t>
      </w:r>
      <w:r>
        <w:rPr>
          <w:rFonts w:ascii="Times New Roman" w:hAnsi="Times New Roman" w:cs="Times New Roman"/>
        </w:rPr>
        <w:t xml:space="preserve"> trials to </w:t>
      </w:r>
      <w:r w:rsidR="006A6ADE">
        <w:rPr>
          <w:rFonts w:ascii="Times New Roman" w:hAnsi="Times New Roman" w:cs="Times New Roman"/>
        </w:rPr>
        <w:t>perform an experiment on</w:t>
      </w:r>
      <w:r>
        <w:rPr>
          <w:rFonts w:ascii="Times New Roman" w:hAnsi="Times New Roman" w:cs="Times New Roman"/>
        </w:rPr>
        <w:t xml:space="preserve"> wave height with the following materials:</w:t>
      </w:r>
    </w:p>
    <w:p w14:paraId="7C9477D5" w14:textId="77777777" w:rsidR="008E1177" w:rsidRPr="008E1177" w:rsidRDefault="008E1177" w:rsidP="008E1177">
      <w:pPr>
        <w:rPr>
          <w:rFonts w:ascii="Times New Roman" w:hAnsi="Times New Roman" w:cs="Times New Roman"/>
        </w:rPr>
      </w:pPr>
    </w:p>
    <w:p w14:paraId="66C62AED" w14:textId="77777777" w:rsidR="008E1177" w:rsidRDefault="008E1177" w:rsidP="008E117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ass pan or tank</w:t>
      </w:r>
    </w:p>
    <w:p w14:paraId="5B69AC60" w14:textId="77777777" w:rsidR="008E1177" w:rsidRDefault="008E1177" w:rsidP="008E117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ler</w:t>
      </w:r>
    </w:p>
    <w:p w14:paraId="0006B665" w14:textId="77777777" w:rsidR="008E1177" w:rsidRDefault="008E1177" w:rsidP="008E117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</w:t>
      </w:r>
    </w:p>
    <w:p w14:paraId="33E4A175" w14:textId="6512DA2C" w:rsidR="00A46628" w:rsidRDefault="00A46628" w:rsidP="008E117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pwatch</w:t>
      </w:r>
    </w:p>
    <w:p w14:paraId="1C8FFA2A" w14:textId="77777777" w:rsidR="008E1177" w:rsidRDefault="008E1177" w:rsidP="008E117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n or </w:t>
      </w:r>
      <w:proofErr w:type="gramStart"/>
      <w:r>
        <w:rPr>
          <w:rFonts w:ascii="Times New Roman" w:hAnsi="Times New Roman" w:cs="Times New Roman"/>
        </w:rPr>
        <w:t>blow-dryer</w:t>
      </w:r>
      <w:proofErr w:type="gramEnd"/>
      <w:r>
        <w:rPr>
          <w:rFonts w:ascii="Times New Roman" w:hAnsi="Times New Roman" w:cs="Times New Roman"/>
        </w:rPr>
        <w:t xml:space="preserve"> with multiple speeds</w:t>
      </w:r>
    </w:p>
    <w:p w14:paraId="5A7CDCF2" w14:textId="77777777" w:rsidR="008E1177" w:rsidRDefault="008E1177" w:rsidP="008E117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y erase markers</w:t>
      </w:r>
    </w:p>
    <w:p w14:paraId="03352688" w14:textId="77777777" w:rsidR="008E1177" w:rsidRDefault="008E1177" w:rsidP="008E117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bber ducky or another floating toy</w:t>
      </w:r>
    </w:p>
    <w:p w14:paraId="2913D120" w14:textId="77777777" w:rsidR="008E1177" w:rsidRPr="008E1177" w:rsidRDefault="008E1177" w:rsidP="008E1177">
      <w:pPr>
        <w:ind w:left="720"/>
        <w:rPr>
          <w:rFonts w:ascii="Times New Roman" w:hAnsi="Times New Roman" w:cs="Times New Roman"/>
        </w:rPr>
      </w:pPr>
    </w:p>
    <w:p w14:paraId="784A886C" w14:textId="6E29A0FB" w:rsidR="00492221" w:rsidRPr="004E537F" w:rsidRDefault="0075150F" w:rsidP="004E53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 your four trials and record your findings below:</w:t>
      </w:r>
    </w:p>
    <w:p w14:paraId="5E60993C" w14:textId="77777777" w:rsidR="00492221" w:rsidRDefault="00492221" w:rsidP="00C37FF1">
      <w:pPr>
        <w:rPr>
          <w:rFonts w:ascii="Times New Roman" w:hAnsi="Times New Roman" w:cs="Times New Roman"/>
        </w:rPr>
      </w:pPr>
    </w:p>
    <w:p w14:paraId="3AE37255" w14:textId="77777777" w:rsidR="00492221" w:rsidRDefault="00492221" w:rsidP="00C37FF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492221" w14:paraId="17FAD793" w14:textId="77777777" w:rsidTr="00492221">
        <w:tc>
          <w:tcPr>
            <w:tcW w:w="1265" w:type="dxa"/>
          </w:tcPr>
          <w:p w14:paraId="42A5F10F" w14:textId="77777777" w:rsidR="00492221" w:rsidRPr="00492221" w:rsidRDefault="00492221" w:rsidP="00C37FF1">
            <w:pPr>
              <w:rPr>
                <w:rFonts w:ascii="Times New Roman" w:hAnsi="Times New Roman" w:cs="Times New Roman"/>
                <w:b/>
              </w:rPr>
            </w:pPr>
            <w:r w:rsidRPr="00492221">
              <w:rPr>
                <w:rFonts w:ascii="Times New Roman" w:hAnsi="Times New Roman" w:cs="Times New Roman"/>
                <w:b/>
              </w:rPr>
              <w:t>Trial</w:t>
            </w:r>
          </w:p>
        </w:tc>
        <w:tc>
          <w:tcPr>
            <w:tcW w:w="1265" w:type="dxa"/>
          </w:tcPr>
          <w:p w14:paraId="731D9F8B" w14:textId="77777777" w:rsidR="00492221" w:rsidRPr="00492221" w:rsidRDefault="00492221" w:rsidP="00C37FF1">
            <w:pPr>
              <w:rPr>
                <w:rFonts w:ascii="Times New Roman" w:hAnsi="Times New Roman" w:cs="Times New Roman"/>
                <w:b/>
              </w:rPr>
            </w:pPr>
            <w:r w:rsidRPr="00492221">
              <w:rPr>
                <w:rFonts w:ascii="Times New Roman" w:hAnsi="Times New Roman" w:cs="Times New Roman"/>
                <w:b/>
              </w:rPr>
              <w:t>Height of wave trough</w:t>
            </w:r>
          </w:p>
        </w:tc>
        <w:tc>
          <w:tcPr>
            <w:tcW w:w="1265" w:type="dxa"/>
          </w:tcPr>
          <w:p w14:paraId="527E8231" w14:textId="77777777" w:rsidR="00492221" w:rsidRPr="00492221" w:rsidRDefault="00492221" w:rsidP="00C37FF1">
            <w:pPr>
              <w:rPr>
                <w:rFonts w:ascii="Times New Roman" w:hAnsi="Times New Roman" w:cs="Times New Roman"/>
                <w:b/>
              </w:rPr>
            </w:pPr>
            <w:r w:rsidRPr="00492221">
              <w:rPr>
                <w:rFonts w:ascii="Times New Roman" w:hAnsi="Times New Roman" w:cs="Times New Roman"/>
                <w:b/>
              </w:rPr>
              <w:t>Height of wave crest</w:t>
            </w:r>
          </w:p>
        </w:tc>
        <w:tc>
          <w:tcPr>
            <w:tcW w:w="1265" w:type="dxa"/>
          </w:tcPr>
          <w:p w14:paraId="5A5584D0" w14:textId="2463A660" w:rsidR="00492221" w:rsidRPr="00492221" w:rsidRDefault="00884E9E" w:rsidP="00C37F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ve Height</w:t>
            </w:r>
          </w:p>
        </w:tc>
        <w:tc>
          <w:tcPr>
            <w:tcW w:w="1265" w:type="dxa"/>
          </w:tcPr>
          <w:p w14:paraId="1DD518CD" w14:textId="7787BC49" w:rsidR="00492221" w:rsidRPr="00492221" w:rsidRDefault="00492221" w:rsidP="00884E9E">
            <w:pPr>
              <w:rPr>
                <w:rFonts w:ascii="Times New Roman" w:hAnsi="Times New Roman" w:cs="Times New Roman"/>
                <w:b/>
              </w:rPr>
            </w:pPr>
            <w:r w:rsidRPr="00492221">
              <w:rPr>
                <w:rFonts w:ascii="Times New Roman" w:hAnsi="Times New Roman" w:cs="Times New Roman"/>
                <w:b/>
              </w:rPr>
              <w:t xml:space="preserve">Wave </w:t>
            </w:r>
            <w:r w:rsidR="00884E9E">
              <w:rPr>
                <w:rFonts w:ascii="Times New Roman" w:hAnsi="Times New Roman" w:cs="Times New Roman"/>
                <w:b/>
              </w:rPr>
              <w:t>Period</w:t>
            </w:r>
          </w:p>
        </w:tc>
        <w:tc>
          <w:tcPr>
            <w:tcW w:w="1265" w:type="dxa"/>
          </w:tcPr>
          <w:p w14:paraId="13251FE8" w14:textId="77777777" w:rsidR="00492221" w:rsidRPr="00492221" w:rsidRDefault="00492221" w:rsidP="00C37FF1">
            <w:pPr>
              <w:rPr>
                <w:rFonts w:ascii="Times New Roman" w:hAnsi="Times New Roman" w:cs="Times New Roman"/>
                <w:b/>
              </w:rPr>
            </w:pPr>
            <w:r w:rsidRPr="00492221">
              <w:rPr>
                <w:rFonts w:ascii="Times New Roman" w:hAnsi="Times New Roman" w:cs="Times New Roman"/>
                <w:b/>
              </w:rPr>
              <w:t>Estimated wind speed</w:t>
            </w:r>
          </w:p>
        </w:tc>
        <w:tc>
          <w:tcPr>
            <w:tcW w:w="1266" w:type="dxa"/>
          </w:tcPr>
          <w:p w14:paraId="1245B9F0" w14:textId="77777777" w:rsidR="00492221" w:rsidRPr="00492221" w:rsidRDefault="00492221" w:rsidP="00C37FF1">
            <w:pPr>
              <w:rPr>
                <w:rFonts w:ascii="Times New Roman" w:hAnsi="Times New Roman" w:cs="Times New Roman"/>
                <w:b/>
              </w:rPr>
            </w:pPr>
            <w:r w:rsidRPr="00492221">
              <w:rPr>
                <w:rFonts w:ascii="Times New Roman" w:hAnsi="Times New Roman" w:cs="Times New Roman"/>
                <w:b/>
              </w:rPr>
              <w:t>Water depth</w:t>
            </w:r>
          </w:p>
        </w:tc>
      </w:tr>
      <w:tr w:rsidR="00492221" w14:paraId="4074CC0B" w14:textId="77777777" w:rsidTr="00492221">
        <w:tc>
          <w:tcPr>
            <w:tcW w:w="1265" w:type="dxa"/>
          </w:tcPr>
          <w:p w14:paraId="0D2CDC66" w14:textId="77777777" w:rsidR="00492221" w:rsidRDefault="00492221" w:rsidP="00C3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al 1</w:t>
            </w:r>
          </w:p>
        </w:tc>
        <w:tc>
          <w:tcPr>
            <w:tcW w:w="1265" w:type="dxa"/>
          </w:tcPr>
          <w:p w14:paraId="0D0FFF2A" w14:textId="77777777" w:rsidR="00492221" w:rsidRDefault="00492221" w:rsidP="00C37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39BC9406" w14:textId="77777777" w:rsidR="00492221" w:rsidRDefault="00492221" w:rsidP="00C37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128772A3" w14:textId="77777777" w:rsidR="00492221" w:rsidRDefault="00492221" w:rsidP="00C37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7145A37D" w14:textId="77777777" w:rsidR="00492221" w:rsidRDefault="00492221" w:rsidP="00C37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179DEF2B" w14:textId="77777777" w:rsidR="00492221" w:rsidRDefault="00492221" w:rsidP="00C37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14:paraId="20ED08BC" w14:textId="77777777" w:rsidR="00492221" w:rsidRDefault="00492221" w:rsidP="00C37FF1">
            <w:pPr>
              <w:rPr>
                <w:rFonts w:ascii="Times New Roman" w:hAnsi="Times New Roman" w:cs="Times New Roman"/>
              </w:rPr>
            </w:pPr>
          </w:p>
        </w:tc>
      </w:tr>
      <w:tr w:rsidR="00492221" w14:paraId="79CA9093" w14:textId="77777777" w:rsidTr="00492221">
        <w:tc>
          <w:tcPr>
            <w:tcW w:w="1265" w:type="dxa"/>
          </w:tcPr>
          <w:p w14:paraId="5BC4A13B" w14:textId="77777777" w:rsidR="00492221" w:rsidRDefault="00492221" w:rsidP="00C3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al 2</w:t>
            </w:r>
          </w:p>
        </w:tc>
        <w:tc>
          <w:tcPr>
            <w:tcW w:w="1265" w:type="dxa"/>
          </w:tcPr>
          <w:p w14:paraId="216A291B" w14:textId="77777777" w:rsidR="00492221" w:rsidRDefault="00492221" w:rsidP="00C37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00B7AE07" w14:textId="77777777" w:rsidR="00492221" w:rsidRDefault="00492221" w:rsidP="00C37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219C0562" w14:textId="77777777" w:rsidR="00492221" w:rsidRDefault="00492221" w:rsidP="00C37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798734F9" w14:textId="77777777" w:rsidR="00492221" w:rsidRDefault="00492221" w:rsidP="00C37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53083EE3" w14:textId="77777777" w:rsidR="00492221" w:rsidRDefault="00492221" w:rsidP="00C37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14:paraId="7E616773" w14:textId="77777777" w:rsidR="00492221" w:rsidRDefault="00492221" w:rsidP="00C37FF1">
            <w:pPr>
              <w:rPr>
                <w:rFonts w:ascii="Times New Roman" w:hAnsi="Times New Roman" w:cs="Times New Roman"/>
              </w:rPr>
            </w:pPr>
          </w:p>
        </w:tc>
      </w:tr>
      <w:tr w:rsidR="00492221" w14:paraId="449F2DCA" w14:textId="77777777" w:rsidTr="00492221">
        <w:tc>
          <w:tcPr>
            <w:tcW w:w="1265" w:type="dxa"/>
          </w:tcPr>
          <w:p w14:paraId="6B194386" w14:textId="77777777" w:rsidR="00492221" w:rsidRDefault="00492221" w:rsidP="00C3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al 3</w:t>
            </w:r>
          </w:p>
        </w:tc>
        <w:tc>
          <w:tcPr>
            <w:tcW w:w="1265" w:type="dxa"/>
          </w:tcPr>
          <w:p w14:paraId="434049B7" w14:textId="77777777" w:rsidR="00492221" w:rsidRDefault="00492221" w:rsidP="00C37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1458C9D3" w14:textId="77777777" w:rsidR="00492221" w:rsidRDefault="00492221" w:rsidP="00C37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2D435D0D" w14:textId="77777777" w:rsidR="00492221" w:rsidRDefault="00492221" w:rsidP="00C37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0C557472" w14:textId="77777777" w:rsidR="00492221" w:rsidRDefault="00492221" w:rsidP="00C37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45610025" w14:textId="77777777" w:rsidR="00492221" w:rsidRDefault="00492221" w:rsidP="00C37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14:paraId="354F7744" w14:textId="77777777" w:rsidR="00492221" w:rsidRDefault="00492221" w:rsidP="00C37FF1">
            <w:pPr>
              <w:rPr>
                <w:rFonts w:ascii="Times New Roman" w:hAnsi="Times New Roman" w:cs="Times New Roman"/>
              </w:rPr>
            </w:pPr>
          </w:p>
        </w:tc>
      </w:tr>
      <w:tr w:rsidR="004E537F" w14:paraId="198D7C1E" w14:textId="77777777" w:rsidTr="00492221">
        <w:tc>
          <w:tcPr>
            <w:tcW w:w="1265" w:type="dxa"/>
          </w:tcPr>
          <w:p w14:paraId="2CF9AFB2" w14:textId="7A990DED" w:rsidR="004E537F" w:rsidRDefault="004E537F" w:rsidP="00C3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al 4</w:t>
            </w:r>
          </w:p>
        </w:tc>
        <w:tc>
          <w:tcPr>
            <w:tcW w:w="1265" w:type="dxa"/>
          </w:tcPr>
          <w:p w14:paraId="01D60EB8" w14:textId="77777777" w:rsidR="004E537F" w:rsidRDefault="004E537F" w:rsidP="00C37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0BFF4E29" w14:textId="77777777" w:rsidR="004E537F" w:rsidRDefault="004E537F" w:rsidP="00C37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5C663FE8" w14:textId="77777777" w:rsidR="004E537F" w:rsidRDefault="004E537F" w:rsidP="00C37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59AE7CEA" w14:textId="77777777" w:rsidR="004E537F" w:rsidRDefault="004E537F" w:rsidP="00C37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15FAFF2B" w14:textId="77777777" w:rsidR="004E537F" w:rsidRDefault="004E537F" w:rsidP="00C37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14:paraId="591BC626" w14:textId="77777777" w:rsidR="004E537F" w:rsidRDefault="004E537F" w:rsidP="00C37FF1">
            <w:pPr>
              <w:rPr>
                <w:rFonts w:ascii="Times New Roman" w:hAnsi="Times New Roman" w:cs="Times New Roman"/>
              </w:rPr>
            </w:pPr>
          </w:p>
        </w:tc>
      </w:tr>
    </w:tbl>
    <w:p w14:paraId="29AC802A" w14:textId="77777777" w:rsidR="00492221" w:rsidRDefault="00492221" w:rsidP="00C37FF1">
      <w:pPr>
        <w:rPr>
          <w:rFonts w:ascii="Times New Roman" w:hAnsi="Times New Roman" w:cs="Times New Roman"/>
        </w:rPr>
      </w:pPr>
    </w:p>
    <w:p w14:paraId="59BDA6AB" w14:textId="77777777" w:rsidR="00C37FF1" w:rsidRDefault="00C37FF1" w:rsidP="00C37FF1">
      <w:pPr>
        <w:rPr>
          <w:rFonts w:ascii="Times New Roman" w:hAnsi="Times New Roman" w:cs="Times New Roman"/>
        </w:rPr>
      </w:pPr>
    </w:p>
    <w:p w14:paraId="5BAFDF09" w14:textId="4A3F0115" w:rsidR="00C37FF1" w:rsidRDefault="008E1177" w:rsidP="00C37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) </w:t>
      </w:r>
      <w:proofErr w:type="gramStart"/>
      <w:r w:rsidR="00492221">
        <w:rPr>
          <w:rFonts w:ascii="Times New Roman" w:hAnsi="Times New Roman" w:cs="Times New Roman"/>
        </w:rPr>
        <w:t>Draw</w:t>
      </w:r>
      <w:proofErr w:type="gramEnd"/>
      <w:r w:rsidR="00492221">
        <w:rPr>
          <w:rFonts w:ascii="Times New Roman" w:hAnsi="Times New Roman" w:cs="Times New Roman"/>
        </w:rPr>
        <w:t xml:space="preserve"> a diagram of one of your trials. Label the wave crest, wave trough, </w:t>
      </w:r>
      <w:r w:rsidR="00A46628">
        <w:rPr>
          <w:rFonts w:ascii="Times New Roman" w:hAnsi="Times New Roman" w:cs="Times New Roman"/>
        </w:rPr>
        <w:t xml:space="preserve">and </w:t>
      </w:r>
      <w:r w:rsidR="00492221">
        <w:rPr>
          <w:rFonts w:ascii="Times New Roman" w:hAnsi="Times New Roman" w:cs="Times New Roman"/>
        </w:rPr>
        <w:t xml:space="preserve">wave height. </w:t>
      </w:r>
    </w:p>
    <w:p w14:paraId="050C5236" w14:textId="77777777" w:rsidR="00492221" w:rsidRDefault="00492221" w:rsidP="00C37FF1">
      <w:pPr>
        <w:rPr>
          <w:rFonts w:ascii="Times New Roman" w:hAnsi="Times New Roman" w:cs="Times New Roman"/>
        </w:rPr>
      </w:pPr>
    </w:p>
    <w:p w14:paraId="44BA9159" w14:textId="77777777" w:rsidR="00AF7316" w:rsidRDefault="00AF7316" w:rsidP="00C37FF1">
      <w:pPr>
        <w:rPr>
          <w:rFonts w:ascii="Times New Roman" w:hAnsi="Times New Roman" w:cs="Times New Roman"/>
        </w:rPr>
      </w:pPr>
    </w:p>
    <w:p w14:paraId="4466D1DB" w14:textId="77777777" w:rsidR="00AF7316" w:rsidRDefault="00AF7316" w:rsidP="00C37FF1">
      <w:pPr>
        <w:rPr>
          <w:rFonts w:ascii="Times New Roman" w:hAnsi="Times New Roman" w:cs="Times New Roman"/>
        </w:rPr>
      </w:pPr>
    </w:p>
    <w:p w14:paraId="378DA62F" w14:textId="77777777" w:rsidR="00AF7316" w:rsidRDefault="00AF7316" w:rsidP="00C37FF1">
      <w:pPr>
        <w:rPr>
          <w:rFonts w:ascii="Times New Roman" w:hAnsi="Times New Roman" w:cs="Times New Roman"/>
        </w:rPr>
      </w:pPr>
    </w:p>
    <w:p w14:paraId="723A9ED7" w14:textId="77777777" w:rsidR="00AF7316" w:rsidRDefault="00AF7316" w:rsidP="00C37FF1">
      <w:pPr>
        <w:rPr>
          <w:rFonts w:ascii="Times New Roman" w:hAnsi="Times New Roman" w:cs="Times New Roman"/>
        </w:rPr>
      </w:pPr>
    </w:p>
    <w:p w14:paraId="4DEC8AE7" w14:textId="77777777" w:rsidR="00AF7316" w:rsidRDefault="00AF7316" w:rsidP="00C37FF1">
      <w:pPr>
        <w:rPr>
          <w:rFonts w:ascii="Times New Roman" w:hAnsi="Times New Roman" w:cs="Times New Roman"/>
        </w:rPr>
      </w:pPr>
    </w:p>
    <w:p w14:paraId="06998FDF" w14:textId="77777777" w:rsidR="00AF7316" w:rsidRDefault="00AF7316" w:rsidP="00C37FF1">
      <w:pPr>
        <w:rPr>
          <w:rFonts w:ascii="Times New Roman" w:hAnsi="Times New Roman" w:cs="Times New Roman"/>
        </w:rPr>
      </w:pPr>
    </w:p>
    <w:p w14:paraId="4C310A38" w14:textId="77777777" w:rsidR="00492221" w:rsidRDefault="008E1177" w:rsidP="00C37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) How does wind impact waves? </w:t>
      </w:r>
    </w:p>
    <w:p w14:paraId="1061E6A1" w14:textId="77777777" w:rsidR="00AF7316" w:rsidRDefault="00AF7316" w:rsidP="00C37FF1">
      <w:pPr>
        <w:rPr>
          <w:rFonts w:ascii="Times New Roman" w:hAnsi="Times New Roman" w:cs="Times New Roman"/>
        </w:rPr>
      </w:pPr>
    </w:p>
    <w:p w14:paraId="16D971A0" w14:textId="77777777" w:rsidR="00AF7316" w:rsidRDefault="00AF7316" w:rsidP="00C37FF1">
      <w:pPr>
        <w:rPr>
          <w:rFonts w:ascii="Times New Roman" w:hAnsi="Times New Roman" w:cs="Times New Roman"/>
        </w:rPr>
      </w:pPr>
    </w:p>
    <w:p w14:paraId="2EE8D760" w14:textId="77777777" w:rsidR="008E1177" w:rsidRDefault="008E1177" w:rsidP="00C37FF1">
      <w:pPr>
        <w:rPr>
          <w:rFonts w:ascii="Times New Roman" w:hAnsi="Times New Roman" w:cs="Times New Roman"/>
        </w:rPr>
      </w:pPr>
    </w:p>
    <w:p w14:paraId="1459A6DC" w14:textId="77777777" w:rsidR="00F4473A" w:rsidRDefault="00F4473A" w:rsidP="00C37FF1">
      <w:pPr>
        <w:rPr>
          <w:rFonts w:ascii="Times New Roman" w:hAnsi="Times New Roman" w:cs="Times New Roman"/>
        </w:rPr>
      </w:pPr>
    </w:p>
    <w:p w14:paraId="359B45F5" w14:textId="77777777" w:rsidR="008E1177" w:rsidRDefault="008E1177" w:rsidP="00C37FF1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6.) Why is predicting wave height important?</w:t>
      </w:r>
    </w:p>
    <w:p w14:paraId="20D797CE" w14:textId="77777777" w:rsidR="008E1177" w:rsidRDefault="008E1177" w:rsidP="00C37FF1">
      <w:pPr>
        <w:rPr>
          <w:rFonts w:ascii="Times New Roman" w:hAnsi="Times New Roman" w:cs="Times New Roman"/>
        </w:rPr>
      </w:pPr>
    </w:p>
    <w:p w14:paraId="09E77E79" w14:textId="77777777" w:rsidR="00AF7316" w:rsidRDefault="00AF7316" w:rsidP="00C37FF1">
      <w:pPr>
        <w:rPr>
          <w:rFonts w:ascii="Times New Roman" w:hAnsi="Times New Roman" w:cs="Times New Roman"/>
        </w:rPr>
      </w:pPr>
    </w:p>
    <w:p w14:paraId="716110ED" w14:textId="77777777" w:rsidR="00DD1D08" w:rsidRDefault="00DD1D08" w:rsidP="00C37FF1">
      <w:pPr>
        <w:rPr>
          <w:rFonts w:ascii="Times New Roman" w:hAnsi="Times New Roman" w:cs="Times New Roman"/>
        </w:rPr>
      </w:pPr>
    </w:p>
    <w:p w14:paraId="33D342C5" w14:textId="77777777" w:rsidR="00DD1D08" w:rsidRDefault="00DD1D08" w:rsidP="00C37FF1">
      <w:pPr>
        <w:rPr>
          <w:rFonts w:ascii="Times New Roman" w:hAnsi="Times New Roman" w:cs="Times New Roman"/>
        </w:rPr>
      </w:pPr>
    </w:p>
    <w:p w14:paraId="4AB53DFB" w14:textId="77777777" w:rsidR="00DD1D08" w:rsidRDefault="00DD1D08" w:rsidP="00C37FF1">
      <w:pPr>
        <w:rPr>
          <w:rFonts w:ascii="Times New Roman" w:hAnsi="Times New Roman" w:cs="Times New Roman"/>
        </w:rPr>
      </w:pPr>
    </w:p>
    <w:p w14:paraId="2617ABCA" w14:textId="77777777" w:rsidR="00DD1D08" w:rsidRDefault="00DD1D08" w:rsidP="00C37FF1">
      <w:pPr>
        <w:rPr>
          <w:rFonts w:ascii="Times New Roman" w:hAnsi="Times New Roman" w:cs="Times New Roman"/>
        </w:rPr>
      </w:pPr>
    </w:p>
    <w:p w14:paraId="7526238B" w14:textId="77777777" w:rsidR="00DD1D08" w:rsidRDefault="00DD1D08" w:rsidP="00C37FF1">
      <w:pPr>
        <w:rPr>
          <w:rFonts w:ascii="Times New Roman" w:hAnsi="Times New Roman" w:cs="Times New Roman"/>
        </w:rPr>
      </w:pPr>
    </w:p>
    <w:p w14:paraId="532E906B" w14:textId="77777777" w:rsidR="00DD1D08" w:rsidRDefault="00DD1D08" w:rsidP="00C37FF1">
      <w:pPr>
        <w:rPr>
          <w:rFonts w:ascii="Times New Roman" w:hAnsi="Times New Roman" w:cs="Times New Roman"/>
        </w:rPr>
      </w:pPr>
    </w:p>
    <w:p w14:paraId="3C673BB4" w14:textId="77777777" w:rsidR="00DD1D08" w:rsidRDefault="00DD1D08" w:rsidP="00C37FF1">
      <w:pPr>
        <w:rPr>
          <w:rFonts w:ascii="Times New Roman" w:hAnsi="Times New Roman" w:cs="Times New Roman"/>
        </w:rPr>
      </w:pPr>
    </w:p>
    <w:p w14:paraId="10EBAA1F" w14:textId="72673CED" w:rsidR="008E1177" w:rsidRPr="00C37FF1" w:rsidRDefault="008E1177" w:rsidP="00C37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) </w:t>
      </w:r>
      <w:proofErr w:type="gramStart"/>
      <w:r>
        <w:rPr>
          <w:rFonts w:ascii="Times New Roman" w:hAnsi="Times New Roman" w:cs="Times New Roman"/>
        </w:rPr>
        <w:t>What</w:t>
      </w:r>
      <w:proofErr w:type="gramEnd"/>
      <w:r>
        <w:rPr>
          <w:rFonts w:ascii="Times New Roman" w:hAnsi="Times New Roman" w:cs="Times New Roman"/>
        </w:rPr>
        <w:t xml:space="preserve"> could you add to this experiment that could change your results? Think about the ocean and the different </w:t>
      </w:r>
      <w:r w:rsidR="004E537F">
        <w:rPr>
          <w:rFonts w:ascii="Times New Roman" w:hAnsi="Times New Roman" w:cs="Times New Roman"/>
        </w:rPr>
        <w:t>variable</w:t>
      </w:r>
      <w:r>
        <w:rPr>
          <w:rFonts w:ascii="Times New Roman" w:hAnsi="Times New Roman" w:cs="Times New Roman"/>
        </w:rPr>
        <w:t xml:space="preserve">s that might impact waves. </w:t>
      </w:r>
    </w:p>
    <w:p w14:paraId="3BEA29A6" w14:textId="77777777" w:rsidR="00C37FF1" w:rsidRDefault="00C37FF1" w:rsidP="00C37FF1">
      <w:pPr>
        <w:rPr>
          <w:rFonts w:ascii="Times New Roman" w:hAnsi="Times New Roman" w:cs="Times New Roman"/>
        </w:rPr>
      </w:pPr>
    </w:p>
    <w:p w14:paraId="214C9C99" w14:textId="77777777" w:rsidR="00C37FF1" w:rsidRDefault="00C37FF1" w:rsidP="00C37FF1">
      <w:pPr>
        <w:rPr>
          <w:rFonts w:ascii="Times New Roman" w:hAnsi="Times New Roman" w:cs="Times New Roman"/>
        </w:rPr>
      </w:pPr>
    </w:p>
    <w:p w14:paraId="13206483" w14:textId="77777777" w:rsidR="00C37FF1" w:rsidRPr="00491619" w:rsidRDefault="00C37FF1" w:rsidP="00C37FF1">
      <w:pPr>
        <w:pStyle w:val="ListParagraph"/>
        <w:rPr>
          <w:rFonts w:ascii="Times New Roman" w:hAnsi="Times New Roman" w:cs="Times New Roman"/>
        </w:rPr>
      </w:pPr>
    </w:p>
    <w:p w14:paraId="5CBCC1A4" w14:textId="77777777" w:rsidR="005F54AC" w:rsidRPr="00491619" w:rsidRDefault="005F54AC" w:rsidP="002063B2">
      <w:pPr>
        <w:ind w:left="360"/>
        <w:rPr>
          <w:rFonts w:ascii="Times New Roman" w:hAnsi="Times New Roman" w:cs="Times New Roman"/>
        </w:rPr>
      </w:pPr>
    </w:p>
    <w:sectPr w:rsidR="005F54AC" w:rsidRPr="00491619" w:rsidSect="00492221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1A796" w14:textId="77777777" w:rsidR="00DD1D08" w:rsidRDefault="00DD1D08" w:rsidP="00DD1D08">
      <w:r>
        <w:separator/>
      </w:r>
    </w:p>
  </w:endnote>
  <w:endnote w:type="continuationSeparator" w:id="0">
    <w:p w14:paraId="77FB18FA" w14:textId="77777777" w:rsidR="00DD1D08" w:rsidRDefault="00DD1D08" w:rsidP="00DD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A3A9B" w14:textId="093080F7" w:rsidR="00DD1D08" w:rsidRDefault="00F4473A">
    <w:pPr>
      <w:pStyle w:val="Footer"/>
    </w:pPr>
    <w:sdt>
      <w:sdtPr>
        <w:id w:val="969400743"/>
        <w:placeholder>
          <w:docPart w:val="B184FFB171F7A1449E8864EC3157F414"/>
        </w:placeholder>
        <w:temporary/>
        <w:showingPlcHdr/>
      </w:sdtPr>
      <w:sdtEndPr/>
      <w:sdtContent>
        <w:r w:rsidR="00DD1D08">
          <w:t>[Type text]</w:t>
        </w:r>
      </w:sdtContent>
    </w:sdt>
    <w:r w:rsidR="00DD1D08">
      <w:ptab w:relativeTo="margin" w:alignment="center" w:leader="none"/>
    </w:r>
    <w:sdt>
      <w:sdtPr>
        <w:id w:val="969400748"/>
        <w:placeholder>
          <w:docPart w:val="CD320C0DFC708B4DB8E9D2DB839FFC5B"/>
        </w:placeholder>
        <w:temporary/>
        <w:showingPlcHdr/>
      </w:sdtPr>
      <w:sdtEndPr/>
      <w:sdtContent>
        <w:r w:rsidR="00DD1D08">
          <w:t>[Type text]</w:t>
        </w:r>
      </w:sdtContent>
    </w:sdt>
    <w:r w:rsidR="00DD1D08">
      <w:ptab w:relativeTo="margin" w:alignment="right" w:leader="none"/>
    </w:r>
    <w:sdt>
      <w:sdtPr>
        <w:id w:val="969400753"/>
        <w:placeholder>
          <w:docPart w:val="BD444BD205922D45AA8B679DF93A3EFC"/>
        </w:placeholder>
        <w:temporary/>
        <w:showingPlcHdr/>
      </w:sdtPr>
      <w:sdtEndPr/>
      <w:sdtContent>
        <w:r w:rsidR="00DD1D08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6EAC2" w14:textId="77777777" w:rsidR="00DD1D08" w:rsidRDefault="00DD1D08" w:rsidP="00DD1D08">
    <w:pPr>
      <w:pStyle w:val="Footer"/>
      <w:jc w:val="center"/>
    </w:pPr>
    <w:r>
      <w:t>Community Surface Dynamics Modeling System</w:t>
    </w:r>
  </w:p>
  <w:p w14:paraId="65B8CA46" w14:textId="77777777" w:rsidR="00DD1D08" w:rsidRDefault="00F4473A" w:rsidP="00DD1D08">
    <w:pPr>
      <w:pStyle w:val="Footer"/>
      <w:jc w:val="center"/>
    </w:pPr>
    <w:hyperlink r:id="rId1" w:history="1">
      <w:r w:rsidR="00DD1D08" w:rsidRPr="00C60431">
        <w:rPr>
          <w:rStyle w:val="Hyperlink"/>
        </w:rPr>
        <w:t>http://csdms.colorado.edu</w:t>
      </w:r>
    </w:hyperlink>
  </w:p>
  <w:p w14:paraId="7D34C94D" w14:textId="77777777" w:rsidR="00DD1D08" w:rsidRDefault="00DD1D08" w:rsidP="00DD1D08">
    <w:pPr>
      <w:pStyle w:val="Footer"/>
      <w:jc w:val="center"/>
    </w:pPr>
    <w:r>
      <w:tab/>
      <w:t>csdms@colorado.edu</w:t>
    </w:r>
    <w:r>
      <w:ptab w:relativeTo="margin" w:alignment="right" w:leader="none"/>
    </w:r>
  </w:p>
  <w:p w14:paraId="36DA90A5" w14:textId="1955F4A4" w:rsidR="00DD1D08" w:rsidRPr="00DD1D08" w:rsidRDefault="00DD1D08" w:rsidP="00DD1D0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75753" w14:textId="77777777" w:rsidR="00DD1D08" w:rsidRDefault="00DD1D08" w:rsidP="00DD1D08">
      <w:r>
        <w:separator/>
      </w:r>
    </w:p>
  </w:footnote>
  <w:footnote w:type="continuationSeparator" w:id="0">
    <w:p w14:paraId="49E8A242" w14:textId="77777777" w:rsidR="00DD1D08" w:rsidRDefault="00DD1D08" w:rsidP="00DD1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3FD"/>
    <w:multiLevelType w:val="hybridMultilevel"/>
    <w:tmpl w:val="A90E2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0071F"/>
    <w:multiLevelType w:val="hybridMultilevel"/>
    <w:tmpl w:val="7932DD44"/>
    <w:lvl w:ilvl="0" w:tplc="642C65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A688B"/>
    <w:multiLevelType w:val="hybridMultilevel"/>
    <w:tmpl w:val="019AD320"/>
    <w:lvl w:ilvl="0" w:tplc="17FC6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7E4"/>
    <w:rsid w:val="0006538B"/>
    <w:rsid w:val="00094FBE"/>
    <w:rsid w:val="002063B2"/>
    <w:rsid w:val="00253849"/>
    <w:rsid w:val="00260068"/>
    <w:rsid w:val="00346024"/>
    <w:rsid w:val="004221D1"/>
    <w:rsid w:val="00491619"/>
    <w:rsid w:val="00492221"/>
    <w:rsid w:val="004E537F"/>
    <w:rsid w:val="004F1323"/>
    <w:rsid w:val="005F54AC"/>
    <w:rsid w:val="00610A21"/>
    <w:rsid w:val="006A6ADE"/>
    <w:rsid w:val="0075150F"/>
    <w:rsid w:val="007D0733"/>
    <w:rsid w:val="00884E9E"/>
    <w:rsid w:val="008E1177"/>
    <w:rsid w:val="009A6461"/>
    <w:rsid w:val="009F5724"/>
    <w:rsid w:val="00A46628"/>
    <w:rsid w:val="00AF7316"/>
    <w:rsid w:val="00C37FF1"/>
    <w:rsid w:val="00C67D61"/>
    <w:rsid w:val="00C9061F"/>
    <w:rsid w:val="00C907E4"/>
    <w:rsid w:val="00CC3CAA"/>
    <w:rsid w:val="00CF2C7F"/>
    <w:rsid w:val="00DD1D08"/>
    <w:rsid w:val="00E6295F"/>
    <w:rsid w:val="00EB2C63"/>
    <w:rsid w:val="00F4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AD84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7E4"/>
    <w:pPr>
      <w:ind w:left="720"/>
      <w:contextualSpacing/>
    </w:pPr>
  </w:style>
  <w:style w:type="table" w:styleId="TableGrid">
    <w:name w:val="Table Grid"/>
    <w:basedOn w:val="TableNormal"/>
    <w:uiPriority w:val="59"/>
    <w:rsid w:val="00C37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1D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D08"/>
  </w:style>
  <w:style w:type="paragraph" w:styleId="Footer">
    <w:name w:val="footer"/>
    <w:basedOn w:val="Normal"/>
    <w:link w:val="FooterChar"/>
    <w:uiPriority w:val="99"/>
    <w:unhideWhenUsed/>
    <w:rsid w:val="00DD1D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D08"/>
  </w:style>
  <w:style w:type="character" w:styleId="Hyperlink">
    <w:name w:val="Hyperlink"/>
    <w:basedOn w:val="DefaultParagraphFont"/>
    <w:uiPriority w:val="99"/>
    <w:unhideWhenUsed/>
    <w:rsid w:val="00DD1D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7E4"/>
    <w:pPr>
      <w:ind w:left="720"/>
      <w:contextualSpacing/>
    </w:pPr>
  </w:style>
  <w:style w:type="table" w:styleId="TableGrid">
    <w:name w:val="Table Grid"/>
    <w:basedOn w:val="TableNormal"/>
    <w:uiPriority w:val="59"/>
    <w:rsid w:val="00C37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1D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D08"/>
  </w:style>
  <w:style w:type="paragraph" w:styleId="Footer">
    <w:name w:val="footer"/>
    <w:basedOn w:val="Normal"/>
    <w:link w:val="FooterChar"/>
    <w:uiPriority w:val="99"/>
    <w:unhideWhenUsed/>
    <w:rsid w:val="00DD1D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D08"/>
  </w:style>
  <w:style w:type="character" w:styleId="Hyperlink">
    <w:name w:val="Hyperlink"/>
    <w:basedOn w:val="DefaultParagraphFont"/>
    <w:uiPriority w:val="99"/>
    <w:unhideWhenUsed/>
    <w:rsid w:val="00DD1D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ducation.nationalgeographic.com/education/multimedia/interactive/wave-simulator/?ar_a=1" TargetMode="Externa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sdms.colorado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84FFB171F7A1449E8864EC3157F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79B15-C6C1-7B41-8C9C-18EE16795BDA}"/>
      </w:docPartPr>
      <w:docPartBody>
        <w:p w14:paraId="7FEB017C" w14:textId="15830E03" w:rsidR="00E40E5C" w:rsidRDefault="00960626" w:rsidP="00960626">
          <w:pPr>
            <w:pStyle w:val="B184FFB171F7A1449E8864EC3157F414"/>
          </w:pPr>
          <w:r>
            <w:t>[Type text]</w:t>
          </w:r>
        </w:p>
      </w:docPartBody>
    </w:docPart>
    <w:docPart>
      <w:docPartPr>
        <w:name w:val="CD320C0DFC708B4DB8E9D2DB839F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1EB99-4B84-2F4D-8036-14190B8FFD95}"/>
      </w:docPartPr>
      <w:docPartBody>
        <w:p w14:paraId="0B4D84D8" w14:textId="1B6B0014" w:rsidR="00E40E5C" w:rsidRDefault="00960626" w:rsidP="00960626">
          <w:pPr>
            <w:pStyle w:val="CD320C0DFC708B4DB8E9D2DB839FFC5B"/>
          </w:pPr>
          <w:r>
            <w:t>[Type text]</w:t>
          </w:r>
        </w:p>
      </w:docPartBody>
    </w:docPart>
    <w:docPart>
      <w:docPartPr>
        <w:name w:val="BD444BD205922D45AA8B679DF93A3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5100F-19EB-2140-8A4F-C2B131AF88F3}"/>
      </w:docPartPr>
      <w:docPartBody>
        <w:p w14:paraId="220FBA84" w14:textId="1E2B7FCD" w:rsidR="00E40E5C" w:rsidRDefault="00960626" w:rsidP="00960626">
          <w:pPr>
            <w:pStyle w:val="BD444BD205922D45AA8B679DF93A3EF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26"/>
    <w:rsid w:val="00960626"/>
    <w:rsid w:val="00E4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84FFB171F7A1449E8864EC3157F414">
    <w:name w:val="B184FFB171F7A1449E8864EC3157F414"/>
    <w:rsid w:val="00960626"/>
  </w:style>
  <w:style w:type="paragraph" w:customStyle="1" w:styleId="CD320C0DFC708B4DB8E9D2DB839FFC5B">
    <w:name w:val="CD320C0DFC708B4DB8E9D2DB839FFC5B"/>
    <w:rsid w:val="00960626"/>
  </w:style>
  <w:style w:type="paragraph" w:customStyle="1" w:styleId="BD444BD205922D45AA8B679DF93A3EFC">
    <w:name w:val="BD444BD205922D45AA8B679DF93A3EFC"/>
    <w:rsid w:val="00960626"/>
  </w:style>
  <w:style w:type="paragraph" w:customStyle="1" w:styleId="42C79434B1828348B77A356ED022438A">
    <w:name w:val="42C79434B1828348B77A356ED022438A"/>
    <w:rsid w:val="00960626"/>
  </w:style>
  <w:style w:type="paragraph" w:customStyle="1" w:styleId="3B3FA404E2561E4ABAE9599C6C84FDFB">
    <w:name w:val="3B3FA404E2561E4ABAE9599C6C84FDFB"/>
    <w:rsid w:val="00960626"/>
  </w:style>
  <w:style w:type="paragraph" w:customStyle="1" w:styleId="A1000C10E74D9C4B8988806B019B89AD">
    <w:name w:val="A1000C10E74D9C4B8988806B019B89AD"/>
    <w:rsid w:val="0096062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84FFB171F7A1449E8864EC3157F414">
    <w:name w:val="B184FFB171F7A1449E8864EC3157F414"/>
    <w:rsid w:val="00960626"/>
  </w:style>
  <w:style w:type="paragraph" w:customStyle="1" w:styleId="CD320C0DFC708B4DB8E9D2DB839FFC5B">
    <w:name w:val="CD320C0DFC708B4DB8E9D2DB839FFC5B"/>
    <w:rsid w:val="00960626"/>
  </w:style>
  <w:style w:type="paragraph" w:customStyle="1" w:styleId="BD444BD205922D45AA8B679DF93A3EFC">
    <w:name w:val="BD444BD205922D45AA8B679DF93A3EFC"/>
    <w:rsid w:val="00960626"/>
  </w:style>
  <w:style w:type="paragraph" w:customStyle="1" w:styleId="42C79434B1828348B77A356ED022438A">
    <w:name w:val="42C79434B1828348B77A356ED022438A"/>
    <w:rsid w:val="00960626"/>
  </w:style>
  <w:style w:type="paragraph" w:customStyle="1" w:styleId="3B3FA404E2561E4ABAE9599C6C84FDFB">
    <w:name w:val="3B3FA404E2561E4ABAE9599C6C84FDFB"/>
    <w:rsid w:val="00960626"/>
  </w:style>
  <w:style w:type="paragraph" w:customStyle="1" w:styleId="A1000C10E74D9C4B8988806B019B89AD">
    <w:name w:val="A1000C10E74D9C4B8988806B019B89AD"/>
    <w:rsid w:val="009606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89833-A31A-D741-8028-F65A8411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411</Words>
  <Characters>2347</Characters>
  <Application>Microsoft Macintosh Word</Application>
  <DocSecurity>0</DocSecurity>
  <Lines>19</Lines>
  <Paragraphs>5</Paragraphs>
  <ScaleCrop>false</ScaleCrop>
  <Company>CSDMS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orkowski</dc:creator>
  <cp:keywords/>
  <dc:description/>
  <cp:lastModifiedBy>Lauren Borkowski</cp:lastModifiedBy>
  <cp:revision>8</cp:revision>
  <dcterms:created xsi:type="dcterms:W3CDTF">2014-08-25T20:06:00Z</dcterms:created>
  <dcterms:modified xsi:type="dcterms:W3CDTF">2014-09-10T21:30:00Z</dcterms:modified>
</cp:coreProperties>
</file>